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04" w:rsidRPr="00F058D8" w:rsidRDefault="009A4959" w:rsidP="00B961B8">
      <w:pPr>
        <w:spacing w:before="120" w:line="240" w:lineRule="exact"/>
        <w:ind w:right="10175" w:firstLine="0"/>
        <w:rPr>
          <w:b/>
          <w:sz w:val="24"/>
          <w:szCs w:val="24"/>
        </w:rPr>
      </w:pPr>
      <w:bookmarkStart w:id="0" w:name="_GoBack"/>
      <w:r w:rsidRPr="00F058D8">
        <w:rPr>
          <w:b/>
          <w:sz w:val="24"/>
          <w:szCs w:val="24"/>
        </w:rPr>
        <w:t>СВЕДЕНИЯ</w:t>
      </w:r>
    </w:p>
    <w:p w:rsidR="004B3304" w:rsidRPr="00F058D8" w:rsidRDefault="004B3304" w:rsidP="00B961B8">
      <w:pPr>
        <w:spacing w:line="240" w:lineRule="exact"/>
        <w:ind w:right="10175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 xml:space="preserve">о лицах, выдвинутых кандидатами в депутаты </w:t>
      </w:r>
      <w:r w:rsidR="003D563D">
        <w:rPr>
          <w:b/>
          <w:bCs/>
          <w:sz w:val="24"/>
          <w:szCs w:val="24"/>
        </w:rPr>
        <w:t>районного</w:t>
      </w:r>
      <w:r>
        <w:rPr>
          <w:b/>
          <w:bCs/>
          <w:sz w:val="24"/>
          <w:szCs w:val="24"/>
        </w:rPr>
        <w:t xml:space="preserve"> Совета депутатов</w:t>
      </w:r>
      <w:r w:rsidR="00B92638">
        <w:rPr>
          <w:b/>
          <w:bCs/>
          <w:sz w:val="24"/>
          <w:szCs w:val="24"/>
        </w:rPr>
        <w:t xml:space="preserve"> </w:t>
      </w:r>
      <w:r w:rsidR="0065511A" w:rsidRPr="0065511A">
        <w:rPr>
          <w:b/>
          <w:bCs/>
          <w:sz w:val="24"/>
          <w:szCs w:val="24"/>
        </w:rPr>
        <w:t>двадцать восьмого созыва</w:t>
      </w:r>
      <w:bookmarkEnd w:id="0"/>
    </w:p>
    <w:p w:rsidR="00C927BA" w:rsidRDefault="00C927BA" w:rsidP="00235383">
      <w:pPr>
        <w:ind w:firstLine="0"/>
        <w:rPr>
          <w:szCs w:val="30"/>
        </w:rPr>
      </w:pPr>
    </w:p>
    <w:tbl>
      <w:tblPr>
        <w:tblW w:w="49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1784"/>
        <w:gridCol w:w="1944"/>
        <w:gridCol w:w="3068"/>
        <w:gridCol w:w="2308"/>
        <w:gridCol w:w="2680"/>
        <w:gridCol w:w="2247"/>
      </w:tblGrid>
      <w:tr w:rsidR="00C927BA" w:rsidTr="001251A8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7BA" w:rsidRPr="00247F74" w:rsidRDefault="003D563D" w:rsidP="001251A8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Чечерский</w:t>
            </w:r>
            <w:proofErr w:type="spellEnd"/>
            <w:r>
              <w:rPr>
                <w:b/>
                <w:sz w:val="22"/>
              </w:rPr>
              <w:t xml:space="preserve"> район</w:t>
            </w:r>
          </w:p>
        </w:tc>
      </w:tr>
      <w:tr w:rsidR="003A0D17" w:rsidTr="004145E4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527D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жность (занятие), </w:t>
            </w:r>
            <w:r>
              <w:rPr>
                <w:sz w:val="22"/>
              </w:rPr>
              <w:br/>
              <w:t>место работы (учебы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7BA" w:rsidRDefault="00C927BA" w:rsidP="00085E6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Default="00C927BA" w:rsidP="00247F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784064" w:rsidTr="00C013F3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Авсейцева</w:t>
            </w:r>
            <w:proofErr w:type="spellEnd"/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Нина Борис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C013F3" w:rsidRDefault="00784064" w:rsidP="00C013F3">
            <w:pPr>
              <w:ind w:firstLine="0"/>
              <w:jc w:val="center"/>
              <w:rPr>
                <w:sz w:val="22"/>
              </w:rPr>
            </w:pPr>
            <w:r w:rsidRPr="00C013F3">
              <w:rPr>
                <w:sz w:val="22"/>
              </w:rPr>
              <w:t>197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начальник, </w:t>
            </w:r>
            <w:proofErr w:type="spellStart"/>
            <w:r w:rsidRPr="003A0D17">
              <w:rPr>
                <w:sz w:val="22"/>
              </w:rPr>
              <w:t>Чечерская</w:t>
            </w:r>
            <w:proofErr w:type="spellEnd"/>
            <w:r w:rsidRPr="003A0D17">
              <w:rPr>
                <w:sz w:val="22"/>
              </w:rPr>
              <w:t xml:space="preserve"> районная инспекция природных ресурсов и охраны окружающей среды </w:t>
            </w:r>
            <w:proofErr w:type="spellStart"/>
            <w:proofErr w:type="gramStart"/>
            <w:r w:rsidRPr="003A0D17">
              <w:rPr>
                <w:sz w:val="22"/>
              </w:rPr>
              <w:t>среды</w:t>
            </w:r>
            <w:proofErr w:type="spellEnd"/>
            <w:proofErr w:type="gram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right="-82"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Буланов</w:t>
            </w:r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Дмитрий Ивано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8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лавный инженер, дорожно-эксплуатационное управление №115 коммунального проектно-ремонтного строительного унитарного предприятия «</w:t>
            </w:r>
            <w:proofErr w:type="spellStart"/>
            <w:r w:rsidRPr="003A0D17">
              <w:rPr>
                <w:sz w:val="22"/>
              </w:rPr>
              <w:t>Гомельоблдорстрой</w:t>
            </w:r>
            <w:proofErr w:type="spellEnd"/>
            <w:r w:rsidRPr="003A0D17">
              <w:rPr>
                <w:sz w:val="22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right="-82" w:firstLine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Ганжин</w:t>
            </w:r>
            <w:proofErr w:type="spellEnd"/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Александр </w:t>
            </w:r>
            <w:r w:rsidRPr="004932D6">
              <w:rPr>
                <w:sz w:val="22"/>
              </w:rPr>
              <w:t>Никола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7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начальник, </w:t>
            </w:r>
            <w:proofErr w:type="spellStart"/>
            <w:r w:rsidRPr="003A0D17">
              <w:rPr>
                <w:sz w:val="22"/>
              </w:rPr>
              <w:t>Чечерский</w:t>
            </w:r>
            <w:proofErr w:type="spellEnd"/>
            <w:r w:rsidRPr="003A0D17">
              <w:rPr>
                <w:sz w:val="22"/>
              </w:rPr>
              <w:t xml:space="preserve"> район газоснабжения производственного управления «</w:t>
            </w:r>
            <w:proofErr w:type="spellStart"/>
            <w:r w:rsidRPr="003A0D17">
              <w:rPr>
                <w:sz w:val="22"/>
              </w:rPr>
              <w:t>Рогачевгаз</w:t>
            </w:r>
            <w:proofErr w:type="spellEnd"/>
            <w:r w:rsidRPr="003A0D17">
              <w:rPr>
                <w:sz w:val="22"/>
              </w:rPr>
              <w:t>» республиканского производственного унитарного предприятия «</w:t>
            </w:r>
            <w:proofErr w:type="spellStart"/>
            <w:r w:rsidRPr="003A0D17">
              <w:rPr>
                <w:sz w:val="22"/>
              </w:rPr>
              <w:t>Гомельоблгаз</w:t>
            </w:r>
            <w:proofErr w:type="spellEnd"/>
            <w:r w:rsidRPr="003A0D17">
              <w:rPr>
                <w:sz w:val="22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Ганжина</w:t>
            </w:r>
            <w:proofErr w:type="spellEnd"/>
            <w:r w:rsidRPr="004932D6">
              <w:rPr>
                <w:sz w:val="22"/>
              </w:rPr>
              <w:t xml:space="preserve"> 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Елена Василье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директор, </w:t>
            </w:r>
            <w:r w:rsidRPr="003A0D17">
              <w:rPr>
                <w:rFonts w:eastAsia="Times New Roman"/>
                <w:color w:val="000000"/>
                <w:sz w:val="22"/>
                <w:lang w:eastAsia="ru-RU"/>
              </w:rPr>
              <w:t xml:space="preserve">центр банковских услуг № 327 в </w:t>
            </w:r>
            <w:proofErr w:type="gramStart"/>
            <w:r w:rsidRPr="003A0D17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End"/>
            <w:r w:rsidRPr="003A0D17">
              <w:rPr>
                <w:rFonts w:eastAsia="Times New Roman"/>
                <w:color w:val="000000"/>
                <w:sz w:val="22"/>
                <w:lang w:eastAsia="ru-RU"/>
              </w:rPr>
              <w:t>. Чечерске филиала № 300 - Гомельское областное управление ОАО «АСБ «</w:t>
            </w:r>
            <w:proofErr w:type="spellStart"/>
            <w:r w:rsidRPr="003A0D17">
              <w:rPr>
                <w:rFonts w:eastAsia="Times New Roman"/>
                <w:color w:val="000000"/>
                <w:sz w:val="22"/>
                <w:lang w:eastAsia="ru-RU"/>
              </w:rPr>
              <w:t>Беларусбанк</w:t>
            </w:r>
            <w:proofErr w:type="spellEnd"/>
            <w:r w:rsidRPr="003A0D17"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Геращенко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ветлана Иван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3</w:t>
            </w:r>
          </w:p>
          <w:p w:rsidR="00784064" w:rsidRPr="004145E4" w:rsidRDefault="00784064" w:rsidP="004145E4">
            <w:pPr>
              <w:jc w:val="center"/>
              <w:rPr>
                <w:sz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D877E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ведущий специалист</w:t>
            </w:r>
            <w:r>
              <w:rPr>
                <w:sz w:val="22"/>
              </w:rPr>
              <w:t xml:space="preserve"> по регистру населения</w:t>
            </w:r>
            <w:r w:rsidRPr="003A0D17">
              <w:rPr>
                <w:sz w:val="22"/>
              </w:rPr>
              <w:t xml:space="preserve">, </w:t>
            </w:r>
            <w:r>
              <w:rPr>
                <w:sz w:val="22"/>
              </w:rPr>
              <w:t>подразделение</w:t>
            </w:r>
            <w:r w:rsidRPr="003A0D17">
              <w:rPr>
                <w:sz w:val="22"/>
              </w:rPr>
              <w:t xml:space="preserve"> по гражданству и миграции отдела внутренних дел </w:t>
            </w:r>
            <w:proofErr w:type="spellStart"/>
            <w:r w:rsidRPr="003A0D17">
              <w:rPr>
                <w:sz w:val="22"/>
              </w:rPr>
              <w:t>Чечерского</w:t>
            </w:r>
            <w:proofErr w:type="spellEnd"/>
            <w:r w:rsidRPr="003A0D17">
              <w:rPr>
                <w:sz w:val="22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>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Гинзбург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Елена Владимир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заместитель начальника, отдел экономики </w:t>
            </w:r>
            <w:proofErr w:type="spellStart"/>
            <w:r w:rsidRPr="003A0D17">
              <w:rPr>
                <w:sz w:val="22"/>
              </w:rPr>
              <w:t>Чечерского</w:t>
            </w:r>
            <w:proofErr w:type="spellEnd"/>
            <w:r w:rsidRPr="003A0D17">
              <w:rPr>
                <w:sz w:val="22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Гулевич</w:t>
            </w:r>
            <w:proofErr w:type="spellEnd"/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Алла Александр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7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директор, ГУО  «Средняя школа № 1 г. Чечерска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Гулевич</w:t>
            </w:r>
            <w:proofErr w:type="spellEnd"/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Юрий Валерь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начальник, </w:t>
            </w:r>
            <w:proofErr w:type="spellStart"/>
            <w:r w:rsidRPr="003A0D17">
              <w:rPr>
                <w:rFonts w:eastAsia="Times New Roman"/>
                <w:sz w:val="22"/>
                <w:lang w:eastAsia="ru-RU"/>
              </w:rPr>
              <w:t>Чечерские</w:t>
            </w:r>
            <w:proofErr w:type="spellEnd"/>
            <w:r w:rsidRPr="003A0D17">
              <w:rPr>
                <w:rFonts w:eastAsia="Times New Roman"/>
                <w:sz w:val="22"/>
                <w:lang w:eastAsia="ru-RU"/>
              </w:rPr>
              <w:t xml:space="preserve"> электрические сети филиала </w:t>
            </w:r>
            <w:proofErr w:type="spellStart"/>
            <w:r w:rsidRPr="003A0D17">
              <w:rPr>
                <w:rFonts w:eastAsia="Times New Roman"/>
                <w:sz w:val="22"/>
                <w:lang w:eastAsia="ru-RU"/>
              </w:rPr>
              <w:t>Жлобинские</w:t>
            </w:r>
            <w:proofErr w:type="spellEnd"/>
            <w:r w:rsidRPr="003A0D17">
              <w:rPr>
                <w:rFonts w:eastAsia="Times New Roman"/>
                <w:sz w:val="22"/>
                <w:lang w:eastAsia="ru-RU"/>
              </w:rPr>
              <w:t xml:space="preserve"> электрические сети РУП «</w:t>
            </w:r>
            <w:proofErr w:type="spellStart"/>
            <w:r w:rsidRPr="003A0D17">
              <w:rPr>
                <w:rFonts w:eastAsia="Times New Roman"/>
                <w:sz w:val="22"/>
                <w:lang w:eastAsia="ru-RU"/>
              </w:rPr>
              <w:t>Гомельэнерго</w:t>
            </w:r>
            <w:proofErr w:type="spellEnd"/>
            <w:r w:rsidRPr="003A0D17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</w:t>
            </w:r>
          </w:p>
        </w:tc>
      </w:tr>
      <w:tr w:rsidR="00784064" w:rsidTr="00784064">
        <w:trPr>
          <w:trHeight w:val="996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Загорцева</w:t>
            </w:r>
            <w:proofErr w:type="spellEnd"/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Татьяна Михайл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784064" w:rsidRDefault="00784064" w:rsidP="00784064">
            <w:pPr>
              <w:rPr>
                <w:sz w:val="22"/>
              </w:rPr>
            </w:pPr>
            <w:r w:rsidRPr="00D877E4">
              <w:rPr>
                <w:sz w:val="22"/>
              </w:rPr>
              <w:t>197</w:t>
            </w:r>
            <w:r>
              <w:rPr>
                <w:sz w:val="22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начальник, отдел жилищно-коммунального хозяйства </w:t>
            </w:r>
            <w:proofErr w:type="spellStart"/>
            <w:r w:rsidRPr="003A0D17">
              <w:rPr>
                <w:sz w:val="22"/>
              </w:rPr>
              <w:t>Чечерского</w:t>
            </w:r>
            <w:proofErr w:type="spellEnd"/>
            <w:r w:rsidRPr="003A0D17">
              <w:rPr>
                <w:sz w:val="22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proofErr w:type="spellStart"/>
            <w:r>
              <w:rPr>
                <w:sz w:val="22"/>
              </w:rPr>
              <w:t>Чечерский</w:t>
            </w:r>
            <w:proofErr w:type="spellEnd"/>
            <w:r>
              <w:rPr>
                <w:sz w:val="22"/>
              </w:rPr>
              <w:t xml:space="preserve"> р-н, </w:t>
            </w: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лесье</w:t>
            </w:r>
            <w:proofErr w:type="spellEnd"/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Конанков</w:t>
            </w:r>
            <w:proofErr w:type="spellEnd"/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Иван Петро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6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начальник, </w:t>
            </w:r>
            <w:proofErr w:type="spellStart"/>
            <w:r w:rsidRPr="003A0D17">
              <w:rPr>
                <w:sz w:val="22"/>
              </w:rPr>
              <w:t>Чечерская</w:t>
            </w:r>
            <w:proofErr w:type="spellEnd"/>
            <w:r w:rsidRPr="003A0D17">
              <w:rPr>
                <w:sz w:val="22"/>
              </w:rPr>
              <w:t xml:space="preserve"> районная инспекция </w:t>
            </w:r>
            <w:proofErr w:type="spellStart"/>
            <w:r w:rsidRPr="003A0D17">
              <w:rPr>
                <w:sz w:val="22"/>
              </w:rPr>
              <w:t>Гостехнадзора</w:t>
            </w:r>
            <w:proofErr w:type="spell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Кудрячева</w:t>
            </w:r>
            <w:proofErr w:type="spellEnd"/>
            <w:r w:rsidRPr="004932D6">
              <w:rPr>
                <w:sz w:val="22"/>
              </w:rPr>
              <w:t xml:space="preserve"> </w:t>
            </w:r>
          </w:p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катерина </w:t>
            </w:r>
            <w:r w:rsidRPr="004932D6">
              <w:rPr>
                <w:sz w:val="22"/>
              </w:rPr>
              <w:t>Васильевна</w:t>
            </w:r>
          </w:p>
          <w:p w:rsidR="00784064" w:rsidRPr="004932D6" w:rsidRDefault="00784064" w:rsidP="004145E4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2</w:t>
            </w:r>
          </w:p>
          <w:p w:rsidR="00784064" w:rsidRPr="004145E4" w:rsidRDefault="00784064" w:rsidP="004145E4">
            <w:pPr>
              <w:jc w:val="center"/>
              <w:rPr>
                <w:sz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начальник, </w:t>
            </w:r>
            <w:r w:rsidRPr="003A0D17">
              <w:rPr>
                <w:rFonts w:eastAsia="Times New Roman"/>
                <w:sz w:val="22"/>
                <w:lang w:eastAsia="ru-RU"/>
              </w:rPr>
              <w:t>расчетно-кассовый центр № 16 в г</w:t>
            </w:r>
            <w:proofErr w:type="gramStart"/>
            <w:r w:rsidRPr="003A0D17">
              <w:rPr>
                <w:rFonts w:eastAsia="Times New Roman"/>
                <w:sz w:val="22"/>
                <w:lang w:eastAsia="ru-RU"/>
              </w:rPr>
              <w:t>.Ч</w:t>
            </w:r>
            <w:proofErr w:type="gramEnd"/>
            <w:r w:rsidRPr="003A0D17">
              <w:rPr>
                <w:rFonts w:eastAsia="Times New Roman"/>
                <w:sz w:val="22"/>
                <w:lang w:eastAsia="ru-RU"/>
              </w:rPr>
              <w:t>ечерске филиала ОАО «</w:t>
            </w:r>
            <w:proofErr w:type="spellStart"/>
            <w:r w:rsidRPr="003A0D17">
              <w:rPr>
                <w:rFonts w:eastAsia="Times New Roman"/>
                <w:sz w:val="22"/>
                <w:lang w:eastAsia="ru-RU"/>
              </w:rPr>
              <w:t>Белагропромбанк</w:t>
            </w:r>
            <w:proofErr w:type="spellEnd"/>
            <w:r w:rsidRPr="003A0D17">
              <w:rPr>
                <w:rFonts w:eastAsia="Times New Roman"/>
                <w:sz w:val="22"/>
                <w:lang w:eastAsia="ru-RU"/>
              </w:rPr>
              <w:t>» - Гомельское областное управл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 xml:space="preserve">Макаревич </w:t>
            </w:r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Павел Никола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80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лавный инженер, коммунальное жилищное унитарное предприятие «</w:t>
            </w:r>
            <w:proofErr w:type="spellStart"/>
            <w:r w:rsidRPr="003A0D17">
              <w:rPr>
                <w:sz w:val="22"/>
              </w:rPr>
              <w:t>Чечерское</w:t>
            </w:r>
            <w:proofErr w:type="spellEnd"/>
            <w:r w:rsidRPr="003A0D17">
              <w:rPr>
                <w:sz w:val="22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Малинова</w:t>
            </w:r>
            <w:proofErr w:type="spellEnd"/>
          </w:p>
          <w:p w:rsidR="00784064" w:rsidRPr="003A0D17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Жанна Николае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председатель, </w:t>
            </w:r>
            <w:proofErr w:type="spellStart"/>
            <w:r w:rsidRPr="003A0D17">
              <w:rPr>
                <w:sz w:val="22"/>
              </w:rPr>
              <w:t>Нисимковичский</w:t>
            </w:r>
            <w:proofErr w:type="spellEnd"/>
            <w:r w:rsidRPr="003A0D17">
              <w:rPr>
                <w:sz w:val="22"/>
              </w:rPr>
              <w:t xml:space="preserve"> </w:t>
            </w:r>
            <w:proofErr w:type="spellStart"/>
            <w:r w:rsidRPr="003A0D17">
              <w:rPr>
                <w:sz w:val="22"/>
              </w:rPr>
              <w:t>сельисполком</w:t>
            </w:r>
            <w:proofErr w:type="spell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right="-82" w:firstLine="0"/>
              <w:jc w:val="center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Чечерский</w:t>
            </w:r>
            <w:proofErr w:type="spellEnd"/>
            <w:r w:rsidRPr="003A0D17">
              <w:rPr>
                <w:sz w:val="22"/>
              </w:rPr>
              <w:t xml:space="preserve"> р-н, </w:t>
            </w:r>
            <w:proofErr w:type="spellStart"/>
            <w:r w:rsidRPr="003A0D17">
              <w:rPr>
                <w:sz w:val="22"/>
              </w:rPr>
              <w:t>аг</w:t>
            </w:r>
            <w:proofErr w:type="gramStart"/>
            <w:r w:rsidRPr="003A0D17">
              <w:rPr>
                <w:sz w:val="22"/>
              </w:rPr>
              <w:t>.Н</w:t>
            </w:r>
            <w:proofErr w:type="gramEnd"/>
            <w:r w:rsidRPr="003A0D17">
              <w:rPr>
                <w:sz w:val="22"/>
              </w:rPr>
              <w:t>исимковичи</w:t>
            </w:r>
            <w:proofErr w:type="spellEnd"/>
          </w:p>
        </w:tc>
      </w:tr>
      <w:tr w:rsidR="00784064" w:rsidTr="008F7642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 xml:space="preserve">Малюков 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ергей Александро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8F7642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9</w:t>
            </w:r>
          </w:p>
          <w:p w:rsidR="00784064" w:rsidRPr="004145E4" w:rsidRDefault="00784064" w:rsidP="008F7642">
            <w:pPr>
              <w:jc w:val="center"/>
              <w:rPr>
                <w:sz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A0D17">
              <w:rPr>
                <w:sz w:val="22"/>
              </w:rPr>
              <w:t xml:space="preserve">редседатель, </w:t>
            </w:r>
            <w:proofErr w:type="spellStart"/>
            <w:r w:rsidRPr="003A0D17">
              <w:rPr>
                <w:sz w:val="22"/>
              </w:rPr>
              <w:t>Чечерский</w:t>
            </w:r>
            <w:proofErr w:type="spellEnd"/>
            <w:r w:rsidRPr="003A0D17">
              <w:rPr>
                <w:sz w:val="22"/>
              </w:rPr>
              <w:t xml:space="preserve"> районный Совет депутатов</w:t>
            </w:r>
          </w:p>
          <w:p w:rsidR="00784064" w:rsidRPr="003A0D17" w:rsidRDefault="00784064" w:rsidP="00C65556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A0D17">
              <w:rPr>
                <w:sz w:val="22"/>
              </w:rPr>
              <w:t>Михалковская</w:t>
            </w:r>
            <w:proofErr w:type="spellEnd"/>
            <w:r w:rsidRPr="003A0D17">
              <w:rPr>
                <w:sz w:val="22"/>
              </w:rPr>
              <w:t xml:space="preserve"> Людмила Николае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заведующая, </w:t>
            </w:r>
            <w:proofErr w:type="spellStart"/>
            <w:r w:rsidRPr="003A0D17">
              <w:rPr>
                <w:sz w:val="22"/>
              </w:rPr>
              <w:t>Бабичский</w:t>
            </w:r>
            <w:proofErr w:type="spellEnd"/>
            <w:r w:rsidRPr="003A0D17">
              <w:rPr>
                <w:sz w:val="22"/>
              </w:rPr>
              <w:t xml:space="preserve"> сельский клуб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Чечерский</w:t>
            </w:r>
            <w:proofErr w:type="spellEnd"/>
            <w:r w:rsidRPr="003A0D17">
              <w:rPr>
                <w:sz w:val="22"/>
              </w:rPr>
              <w:t xml:space="preserve"> р-н,</w:t>
            </w:r>
          </w:p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. Бабичи</w:t>
            </w:r>
          </w:p>
          <w:p w:rsidR="00784064" w:rsidRPr="003A0D17" w:rsidRDefault="00784064" w:rsidP="00C65556">
            <w:pPr>
              <w:jc w:val="center"/>
              <w:rPr>
                <w:sz w:val="22"/>
              </w:rPr>
            </w:pPr>
          </w:p>
        </w:tc>
      </w:tr>
      <w:tr w:rsidR="00784064" w:rsidTr="008F7642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Мохорева</w:t>
            </w:r>
            <w:proofErr w:type="spellEnd"/>
          </w:p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 xml:space="preserve">Нина 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Владимир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8F7642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заместитель главного врача, </w:t>
            </w:r>
            <w:r>
              <w:rPr>
                <w:sz w:val="22"/>
              </w:rPr>
              <w:t>УЗ</w:t>
            </w:r>
            <w:r w:rsidRPr="003A0D17">
              <w:rPr>
                <w:sz w:val="22"/>
              </w:rPr>
              <w:t xml:space="preserve"> «</w:t>
            </w:r>
            <w:proofErr w:type="spellStart"/>
            <w:r w:rsidRPr="003A0D17">
              <w:rPr>
                <w:sz w:val="22"/>
              </w:rPr>
              <w:t>Чечерская</w:t>
            </w:r>
            <w:proofErr w:type="spellEnd"/>
            <w:r w:rsidRPr="003A0D17">
              <w:rPr>
                <w:sz w:val="22"/>
              </w:rPr>
              <w:t xml:space="preserve"> центральная районная больница»</w:t>
            </w:r>
          </w:p>
          <w:p w:rsidR="00784064" w:rsidRPr="003A0D17" w:rsidRDefault="00784064" w:rsidP="00C65556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Новак</w:t>
            </w:r>
            <w:proofErr w:type="spellEnd"/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Татьяна Семен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58</w:t>
            </w:r>
          </w:p>
          <w:p w:rsidR="00784064" w:rsidRPr="004145E4" w:rsidRDefault="00784064" w:rsidP="004145E4">
            <w:pPr>
              <w:jc w:val="center"/>
              <w:rPr>
                <w:sz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председатель, </w:t>
            </w:r>
            <w:proofErr w:type="spellStart"/>
            <w:r w:rsidRPr="003A0D17">
              <w:rPr>
                <w:sz w:val="22"/>
              </w:rPr>
              <w:t>Оторский</w:t>
            </w:r>
            <w:proofErr w:type="spellEnd"/>
            <w:r w:rsidRPr="003A0D17">
              <w:rPr>
                <w:sz w:val="22"/>
              </w:rPr>
              <w:t xml:space="preserve"> </w:t>
            </w:r>
            <w:proofErr w:type="spellStart"/>
            <w:r w:rsidRPr="003A0D17">
              <w:rPr>
                <w:sz w:val="22"/>
              </w:rPr>
              <w:t>сельисполком</w:t>
            </w:r>
            <w:proofErr w:type="spell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бор</w:t>
            </w:r>
            <w:r w:rsidRPr="003A0D17">
              <w:rPr>
                <w:rFonts w:eastAsia="Times New Roman"/>
                <w:sz w:val="22"/>
                <w:lang w:eastAsia="ru-RU"/>
              </w:rPr>
              <w:t xml:space="preserve"> подписей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5743F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черский</w:t>
            </w:r>
            <w:proofErr w:type="spellEnd"/>
            <w:r>
              <w:rPr>
                <w:sz w:val="22"/>
              </w:rPr>
              <w:t xml:space="preserve"> р-н, </w:t>
            </w:r>
          </w:p>
          <w:p w:rsidR="00784064" w:rsidRPr="003A0D17" w:rsidRDefault="00784064" w:rsidP="005743FF">
            <w:pPr>
              <w:ind w:firstLine="0"/>
              <w:jc w:val="center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аг</w:t>
            </w:r>
            <w:proofErr w:type="spellEnd"/>
            <w:r w:rsidRPr="003A0D17">
              <w:rPr>
                <w:sz w:val="22"/>
              </w:rPr>
              <w:t xml:space="preserve">. </w:t>
            </w:r>
            <w:proofErr w:type="spellStart"/>
            <w:r w:rsidRPr="003A0D17">
              <w:rPr>
                <w:sz w:val="22"/>
              </w:rPr>
              <w:t>Отор</w:t>
            </w:r>
            <w:proofErr w:type="spellEnd"/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Пранкевич</w:t>
            </w:r>
            <w:proofErr w:type="spellEnd"/>
            <w:r w:rsidRPr="004932D6">
              <w:rPr>
                <w:sz w:val="22"/>
              </w:rPr>
              <w:t xml:space="preserve"> Валентина Василье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6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заведующий, отдел культуры и спорта учреждения «Редакция газеты «</w:t>
            </w:r>
            <w:proofErr w:type="spellStart"/>
            <w:r w:rsidRPr="003A0D17">
              <w:rPr>
                <w:sz w:val="22"/>
              </w:rPr>
              <w:t>Чечерский</w:t>
            </w:r>
            <w:proofErr w:type="spellEnd"/>
            <w:r w:rsidRPr="003A0D17">
              <w:rPr>
                <w:sz w:val="22"/>
              </w:rPr>
              <w:t xml:space="preserve"> вестник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4932D6">
              <w:rPr>
                <w:sz w:val="22"/>
              </w:rPr>
              <w:t>Свежинцев</w:t>
            </w:r>
            <w:proofErr w:type="spellEnd"/>
            <w:r w:rsidRPr="004932D6">
              <w:rPr>
                <w:sz w:val="22"/>
              </w:rPr>
              <w:t xml:space="preserve"> Александр Юрь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заместитель председателя, комиссия по делам несовершеннолетних </w:t>
            </w:r>
            <w:proofErr w:type="spellStart"/>
            <w:r w:rsidRPr="003A0D17">
              <w:rPr>
                <w:sz w:val="22"/>
              </w:rPr>
              <w:t>Чечерского</w:t>
            </w:r>
            <w:proofErr w:type="spellEnd"/>
            <w:r w:rsidRPr="003A0D17">
              <w:rPr>
                <w:sz w:val="22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ТС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proofErr w:type="spellStart"/>
            <w:r w:rsidRPr="004932D6">
              <w:rPr>
                <w:sz w:val="22"/>
              </w:rPr>
              <w:t>Скалпешкин</w:t>
            </w:r>
            <w:proofErr w:type="spellEnd"/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Александр </w:t>
            </w:r>
            <w:r w:rsidRPr="004932D6">
              <w:rPr>
                <w:sz w:val="22"/>
              </w:rPr>
              <w:t>Викторо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8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t>ОАО</w:t>
            </w:r>
            <w:r w:rsidRPr="003A0D17">
              <w:rPr>
                <w:sz w:val="22"/>
              </w:rPr>
              <w:t xml:space="preserve"> «</w:t>
            </w:r>
            <w:proofErr w:type="spellStart"/>
            <w:r w:rsidRPr="003A0D17">
              <w:rPr>
                <w:rFonts w:eastAsia="Times New Roman"/>
                <w:sz w:val="22"/>
                <w:lang w:eastAsia="ru-RU"/>
              </w:rPr>
              <w:t>Чечерский</w:t>
            </w:r>
            <w:proofErr w:type="spellEnd"/>
            <w:r w:rsidRPr="003A0D17">
              <w:rPr>
                <w:rFonts w:eastAsia="Times New Roman"/>
                <w:sz w:val="22"/>
                <w:lang w:eastAsia="ru-RU"/>
              </w:rPr>
              <w:t xml:space="preserve"> комбинат бытового обслуживания</w:t>
            </w:r>
            <w:r w:rsidRPr="003A0D17">
              <w:rPr>
                <w:sz w:val="22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Ткачук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ветлана Петр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69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t xml:space="preserve">ГУО </w:t>
            </w:r>
            <w:r w:rsidRPr="003A0D17">
              <w:rPr>
                <w:sz w:val="22"/>
              </w:rPr>
              <w:t>«Санаторный ясли-сад №4 г</w:t>
            </w:r>
            <w:proofErr w:type="gramStart"/>
            <w:r w:rsidRPr="003A0D17">
              <w:rPr>
                <w:sz w:val="22"/>
              </w:rPr>
              <w:t>.Ч</w:t>
            </w:r>
            <w:proofErr w:type="gramEnd"/>
            <w:r w:rsidRPr="003A0D17">
              <w:rPr>
                <w:sz w:val="22"/>
              </w:rPr>
              <w:t>ечерска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рудовым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932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4932D6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Трженсимех</w:t>
            </w:r>
            <w:proofErr w:type="spellEnd"/>
          </w:p>
          <w:p w:rsidR="00784064" w:rsidRDefault="00784064" w:rsidP="004932D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Евгений Анатоль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907778" w:rsidRDefault="00784064" w:rsidP="004932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8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ь, организационная структура Советского района 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я республиканского государственного объединения «Добровольное общество содействия армии, авиации и флоту Республики Беларусь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Д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C65556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сбор</w:t>
            </w:r>
            <w:r w:rsidRPr="003A0D17">
              <w:rPr>
                <w:rFonts w:eastAsia="Times New Roman"/>
                <w:sz w:val="22"/>
                <w:lang w:eastAsia="ru-RU"/>
              </w:rPr>
              <w:t xml:space="preserve"> подписей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247F74" w:rsidRDefault="00784064" w:rsidP="004932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</w:p>
        </w:tc>
      </w:tr>
      <w:tr w:rsidR="00784064" w:rsidTr="00C65556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C106DA" w:rsidRDefault="00784064" w:rsidP="004932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4932D6">
            <w:pPr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Трибунах</w:t>
            </w:r>
            <w:proofErr w:type="gramEnd"/>
          </w:p>
          <w:p w:rsidR="00784064" w:rsidRPr="00C756AD" w:rsidRDefault="00784064" w:rsidP="004932D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лина Петр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247F74" w:rsidRDefault="00784064" w:rsidP="004932D6">
            <w:pPr>
              <w:ind w:firstLine="0"/>
              <w:jc w:val="center"/>
              <w:rPr>
                <w:sz w:val="22"/>
                <w:lang w:val="en-US"/>
              </w:rPr>
            </w:pPr>
            <w:r w:rsidRPr="00247F74">
              <w:rPr>
                <w:sz w:val="22"/>
                <w:lang w:val="en-US"/>
              </w:rPr>
              <w:t>196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C756AD" w:rsidRDefault="00784064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ректор</w:t>
            </w:r>
            <w:r w:rsidRPr="00C756AD">
              <w:rPr>
                <w:sz w:val="22"/>
              </w:rPr>
              <w:t xml:space="preserve">, </w:t>
            </w:r>
            <w:r>
              <w:rPr>
                <w:sz w:val="22"/>
              </w:rPr>
              <w:t>ОАО «Звезда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C756AD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247F74" w:rsidRDefault="00784064" w:rsidP="00C65556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>трудово</w:t>
            </w:r>
            <w:r>
              <w:rPr>
                <w:sz w:val="22"/>
              </w:rPr>
              <w:t>й</w:t>
            </w:r>
            <w:r w:rsidRPr="00247F74">
              <w:rPr>
                <w:sz w:val="22"/>
              </w:rPr>
              <w:t xml:space="preserve"> коллектив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247F74" w:rsidRDefault="00784064" w:rsidP="004932D6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 xml:space="preserve">г. </w:t>
            </w:r>
            <w:r>
              <w:rPr>
                <w:sz w:val="22"/>
              </w:rPr>
              <w:t>Чечерск</w:t>
            </w:r>
          </w:p>
        </w:tc>
      </w:tr>
      <w:tr w:rsidR="00784064" w:rsidTr="00C65556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 xml:space="preserve">Туровец </w:t>
            </w:r>
          </w:p>
          <w:p w:rsidR="00784064" w:rsidRPr="003A0D17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Анна Андрее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8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председатель</w:t>
            </w:r>
            <w:r>
              <w:rPr>
                <w:sz w:val="22"/>
              </w:rPr>
              <w:t xml:space="preserve">, </w:t>
            </w:r>
            <w:proofErr w:type="spellStart"/>
            <w:r w:rsidRPr="003A0D17">
              <w:rPr>
                <w:sz w:val="22"/>
              </w:rPr>
              <w:t>Чечерское</w:t>
            </w:r>
            <w:proofErr w:type="spellEnd"/>
            <w:r w:rsidRPr="003A0D17">
              <w:rPr>
                <w:sz w:val="22"/>
              </w:rPr>
              <w:t xml:space="preserve"> районное объединение организаций профсоюзов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247F74" w:rsidRDefault="00784064" w:rsidP="004145E4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 xml:space="preserve">г. </w:t>
            </w:r>
            <w:r>
              <w:rPr>
                <w:sz w:val="22"/>
              </w:rPr>
              <w:t>Ч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Хацкевич Александр Серге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директор, дорожно-эксплуатационного управления № 46 республиканского унитарного предприятия автомобильных дорог «</w:t>
            </w:r>
            <w:proofErr w:type="spellStart"/>
            <w:r w:rsidRPr="003A0D17">
              <w:rPr>
                <w:sz w:val="22"/>
              </w:rPr>
              <w:t>Гомельавтодор</w:t>
            </w:r>
            <w:proofErr w:type="spellEnd"/>
            <w:r w:rsidRPr="003A0D17">
              <w:rPr>
                <w:sz w:val="22"/>
              </w:rPr>
              <w:t>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>и коллективам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,</w:t>
            </w:r>
          </w:p>
          <w:p w:rsidR="00784064" w:rsidRPr="003A0D17" w:rsidRDefault="00784064" w:rsidP="005743FF">
            <w:pPr>
              <w:ind w:right="-82"/>
              <w:jc w:val="center"/>
              <w:rPr>
                <w:sz w:val="22"/>
              </w:rPr>
            </w:pPr>
          </w:p>
        </w:tc>
      </w:tr>
      <w:tr w:rsidR="00784064" w:rsidTr="00C65556">
        <w:trPr>
          <w:trHeight w:val="60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932D6" w:rsidRDefault="00784064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Христина</w:t>
            </w:r>
          </w:p>
          <w:p w:rsidR="00784064" w:rsidRPr="004932D6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Людмила Иванов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t>ГУК</w:t>
            </w:r>
            <w:r w:rsidRPr="003A0D17">
              <w:rPr>
                <w:sz w:val="22"/>
              </w:rPr>
              <w:t xml:space="preserve"> «</w:t>
            </w:r>
            <w:proofErr w:type="spellStart"/>
            <w:r w:rsidRPr="003A0D17">
              <w:rPr>
                <w:sz w:val="22"/>
              </w:rPr>
              <w:t>Чечерская</w:t>
            </w:r>
            <w:proofErr w:type="spellEnd"/>
            <w:r w:rsidRPr="003A0D17">
              <w:rPr>
                <w:sz w:val="22"/>
              </w:rPr>
              <w:t xml:space="preserve"> центральная районная библиотека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784064" w:rsidTr="005743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Христина</w:t>
            </w:r>
          </w:p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Анна Евгеньевна</w:t>
            </w:r>
          </w:p>
          <w:p w:rsidR="00784064" w:rsidRPr="003A0D17" w:rsidRDefault="00784064" w:rsidP="004145E4">
            <w:pPr>
              <w:jc w:val="left"/>
              <w:rPr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spacing w:line="240" w:lineRule="exact"/>
              <w:rPr>
                <w:sz w:val="22"/>
              </w:rPr>
            </w:pPr>
            <w:r w:rsidRPr="004145E4">
              <w:rPr>
                <w:sz w:val="22"/>
              </w:rPr>
              <w:t>1976</w:t>
            </w:r>
          </w:p>
          <w:p w:rsidR="00784064" w:rsidRPr="004145E4" w:rsidRDefault="00784064" w:rsidP="004145E4">
            <w:pPr>
              <w:jc w:val="center"/>
              <w:rPr>
                <w:sz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директор, ГУО «</w:t>
            </w:r>
            <w:proofErr w:type="spellStart"/>
            <w:r w:rsidRPr="003A0D17">
              <w:rPr>
                <w:sz w:val="22"/>
              </w:rPr>
              <w:t>Коммуно-Ленинский</w:t>
            </w:r>
            <w:proofErr w:type="spellEnd"/>
            <w:r w:rsidRPr="003A0D17">
              <w:rPr>
                <w:sz w:val="22"/>
              </w:rPr>
              <w:t xml:space="preserve"> </w:t>
            </w:r>
            <w:proofErr w:type="gramStart"/>
            <w:r w:rsidRPr="003A0D17">
              <w:rPr>
                <w:sz w:val="22"/>
              </w:rPr>
              <w:t>ясли-сад</w:t>
            </w:r>
            <w:proofErr w:type="gramEnd"/>
            <w:r w:rsidRPr="003A0D17">
              <w:rPr>
                <w:sz w:val="22"/>
              </w:rPr>
              <w:t xml:space="preserve"> - базовая школа </w:t>
            </w:r>
            <w:proofErr w:type="spellStart"/>
            <w:r w:rsidRPr="003A0D17">
              <w:rPr>
                <w:sz w:val="22"/>
              </w:rPr>
              <w:t>Чечерского</w:t>
            </w:r>
            <w:proofErr w:type="spellEnd"/>
            <w:r w:rsidRPr="003A0D17">
              <w:rPr>
                <w:sz w:val="22"/>
              </w:rPr>
              <w:t xml:space="preserve"> района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5743FF">
            <w:pPr>
              <w:ind w:right="-82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черский</w:t>
            </w:r>
            <w:proofErr w:type="spellEnd"/>
            <w:r>
              <w:rPr>
                <w:sz w:val="22"/>
              </w:rPr>
              <w:t xml:space="preserve"> р-н, </w:t>
            </w: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лесье</w:t>
            </w:r>
            <w:proofErr w:type="spellEnd"/>
          </w:p>
        </w:tc>
      </w:tr>
      <w:tr w:rsidR="00784064" w:rsidTr="00C65556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Default="00784064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 xml:space="preserve">Цыганков </w:t>
            </w:r>
          </w:p>
          <w:p w:rsidR="00784064" w:rsidRPr="003A0D17" w:rsidRDefault="00784064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Николай Николаеви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4145E4" w:rsidRDefault="00784064" w:rsidP="004145E4">
            <w:pPr>
              <w:rPr>
                <w:sz w:val="22"/>
              </w:rPr>
            </w:pPr>
            <w:r w:rsidRPr="004145E4">
              <w:rPr>
                <w:sz w:val="22"/>
              </w:rPr>
              <w:t>197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лава хозяйства, фермерское хозяйство «</w:t>
            </w:r>
            <w:proofErr w:type="spellStart"/>
            <w:r w:rsidRPr="003A0D17">
              <w:rPr>
                <w:sz w:val="22"/>
              </w:rPr>
              <w:t>НисимковичиАгро</w:t>
            </w:r>
            <w:proofErr w:type="spellEnd"/>
            <w:r w:rsidRPr="003A0D17">
              <w:rPr>
                <w:sz w:val="22"/>
              </w:rPr>
              <w:t>»</w:t>
            </w:r>
          </w:p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Pr="003A0D17" w:rsidRDefault="00784064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064" w:rsidRPr="003A0D17" w:rsidRDefault="00784064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бор</w:t>
            </w:r>
            <w:r w:rsidRPr="003A0D17">
              <w:rPr>
                <w:rFonts w:eastAsia="Times New Roman"/>
                <w:sz w:val="22"/>
                <w:lang w:eastAsia="ru-RU"/>
              </w:rPr>
              <w:t xml:space="preserve"> подписей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064" w:rsidRDefault="00784064" w:rsidP="00C65556">
            <w:pPr>
              <w:ind w:firstLine="0"/>
              <w:jc w:val="center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Чечерский</w:t>
            </w:r>
            <w:proofErr w:type="spellEnd"/>
            <w:r w:rsidRPr="003A0D17">
              <w:rPr>
                <w:sz w:val="22"/>
              </w:rPr>
              <w:t xml:space="preserve"> р-н,</w:t>
            </w:r>
          </w:p>
          <w:p w:rsidR="00784064" w:rsidRPr="003A0D17" w:rsidRDefault="00784064" w:rsidP="00C65556">
            <w:pPr>
              <w:ind w:firstLine="0"/>
              <w:jc w:val="center"/>
              <w:rPr>
                <w:sz w:val="22"/>
              </w:rPr>
            </w:pPr>
            <w:proofErr w:type="spellStart"/>
            <w:r w:rsidRPr="003A0D17">
              <w:rPr>
                <w:sz w:val="22"/>
              </w:rPr>
              <w:t>аг</w:t>
            </w:r>
            <w:proofErr w:type="spellEnd"/>
            <w:r w:rsidRPr="003A0D17">
              <w:rPr>
                <w:sz w:val="22"/>
              </w:rPr>
              <w:t xml:space="preserve">. </w:t>
            </w:r>
            <w:proofErr w:type="spellStart"/>
            <w:r w:rsidRPr="003A0D17">
              <w:rPr>
                <w:sz w:val="22"/>
              </w:rPr>
              <w:t>Нисимковичи</w:t>
            </w:r>
            <w:proofErr w:type="spellEnd"/>
          </w:p>
          <w:p w:rsidR="00784064" w:rsidRPr="003A0D17" w:rsidRDefault="00784064" w:rsidP="00C65556">
            <w:pPr>
              <w:jc w:val="center"/>
              <w:rPr>
                <w:sz w:val="22"/>
              </w:rPr>
            </w:pPr>
          </w:p>
        </w:tc>
      </w:tr>
    </w:tbl>
    <w:p w:rsidR="00C927BA" w:rsidRPr="00235383" w:rsidRDefault="00C927BA" w:rsidP="00C65556">
      <w:pPr>
        <w:ind w:firstLine="0"/>
        <w:rPr>
          <w:szCs w:val="30"/>
        </w:rPr>
      </w:pPr>
    </w:p>
    <w:sectPr w:rsidR="00C927BA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FC" w:rsidRDefault="00FC25FC">
      <w:r>
        <w:separator/>
      </w:r>
    </w:p>
  </w:endnote>
  <w:endnote w:type="continuationSeparator" w:id="1">
    <w:p w:rsidR="00FC25FC" w:rsidRDefault="00FC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FC" w:rsidRDefault="00FC25FC" w:rsidP="00B961B8">
      <w:pPr>
        <w:ind w:firstLine="0"/>
      </w:pPr>
      <w:r>
        <w:separator/>
      </w:r>
    </w:p>
  </w:footnote>
  <w:footnote w:type="continuationSeparator" w:id="1">
    <w:p w:rsidR="00FC25FC" w:rsidRDefault="00FC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3304"/>
    <w:rsid w:val="00023503"/>
    <w:rsid w:val="0006105B"/>
    <w:rsid w:val="000E6B8A"/>
    <w:rsid w:val="000E6CDF"/>
    <w:rsid w:val="000E7798"/>
    <w:rsid w:val="001251A8"/>
    <w:rsid w:val="001603F5"/>
    <w:rsid w:val="001C221A"/>
    <w:rsid w:val="00213AF6"/>
    <w:rsid w:val="0021734C"/>
    <w:rsid w:val="00235383"/>
    <w:rsid w:val="00247F74"/>
    <w:rsid w:val="00297C2E"/>
    <w:rsid w:val="00326518"/>
    <w:rsid w:val="00343267"/>
    <w:rsid w:val="003500B7"/>
    <w:rsid w:val="003A0D17"/>
    <w:rsid w:val="003C405C"/>
    <w:rsid w:val="003D42A9"/>
    <w:rsid w:val="003D563D"/>
    <w:rsid w:val="004145E4"/>
    <w:rsid w:val="00427BB1"/>
    <w:rsid w:val="00444929"/>
    <w:rsid w:val="004932D6"/>
    <w:rsid w:val="004B3304"/>
    <w:rsid w:val="004D7649"/>
    <w:rsid w:val="00505121"/>
    <w:rsid w:val="00527D78"/>
    <w:rsid w:val="005743FF"/>
    <w:rsid w:val="00584479"/>
    <w:rsid w:val="005C25F8"/>
    <w:rsid w:val="00637626"/>
    <w:rsid w:val="0065511A"/>
    <w:rsid w:val="00762A96"/>
    <w:rsid w:val="00770A64"/>
    <w:rsid w:val="00784064"/>
    <w:rsid w:val="007C26CC"/>
    <w:rsid w:val="007F3C2C"/>
    <w:rsid w:val="008773E3"/>
    <w:rsid w:val="008928CD"/>
    <w:rsid w:val="008C121A"/>
    <w:rsid w:val="008F7642"/>
    <w:rsid w:val="00907778"/>
    <w:rsid w:val="009A4959"/>
    <w:rsid w:val="009B25CE"/>
    <w:rsid w:val="009D77A6"/>
    <w:rsid w:val="00A26D40"/>
    <w:rsid w:val="00A33932"/>
    <w:rsid w:val="00A36DB7"/>
    <w:rsid w:val="00A412CF"/>
    <w:rsid w:val="00A47759"/>
    <w:rsid w:val="00A85F1A"/>
    <w:rsid w:val="00A93337"/>
    <w:rsid w:val="00A93A8E"/>
    <w:rsid w:val="00AA2379"/>
    <w:rsid w:val="00AD5C08"/>
    <w:rsid w:val="00B105EF"/>
    <w:rsid w:val="00B76182"/>
    <w:rsid w:val="00B7686A"/>
    <w:rsid w:val="00B92638"/>
    <w:rsid w:val="00B961B8"/>
    <w:rsid w:val="00BA2224"/>
    <w:rsid w:val="00BB23A6"/>
    <w:rsid w:val="00C013F3"/>
    <w:rsid w:val="00C42169"/>
    <w:rsid w:val="00C65556"/>
    <w:rsid w:val="00C756AD"/>
    <w:rsid w:val="00C77262"/>
    <w:rsid w:val="00C927BA"/>
    <w:rsid w:val="00CC30DE"/>
    <w:rsid w:val="00D14C02"/>
    <w:rsid w:val="00D36C43"/>
    <w:rsid w:val="00D70D4E"/>
    <w:rsid w:val="00D735FB"/>
    <w:rsid w:val="00D744BC"/>
    <w:rsid w:val="00D877E4"/>
    <w:rsid w:val="00DA7E91"/>
    <w:rsid w:val="00E06753"/>
    <w:rsid w:val="00E523CC"/>
    <w:rsid w:val="00E75EB2"/>
    <w:rsid w:val="00E976ED"/>
    <w:rsid w:val="00EA235C"/>
    <w:rsid w:val="00EB0A1B"/>
    <w:rsid w:val="00F13884"/>
    <w:rsid w:val="00F1593F"/>
    <w:rsid w:val="00F15CEF"/>
    <w:rsid w:val="00F32024"/>
    <w:rsid w:val="00F47BF3"/>
    <w:rsid w:val="00F879DC"/>
    <w:rsid w:val="00FB7CF2"/>
    <w:rsid w:val="00FC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7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1B0A-2BBC-47F9-B7F7-740348D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56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user1</cp:lastModifiedBy>
  <cp:revision>8</cp:revision>
  <cp:lastPrinted>2013-12-12T10:32:00Z</cp:lastPrinted>
  <dcterms:created xsi:type="dcterms:W3CDTF">2018-01-11T06:05:00Z</dcterms:created>
  <dcterms:modified xsi:type="dcterms:W3CDTF">2018-01-11T11:47:00Z</dcterms:modified>
</cp:coreProperties>
</file>